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CC" w:rsidRPr="000E79CC" w:rsidRDefault="000E79CC" w:rsidP="000E79CC">
      <w:pPr>
        <w:ind w:right="-1"/>
        <w:jc w:val="center"/>
        <w:rPr>
          <w:rFonts w:ascii="HG丸ｺﾞｼｯｸM-PRO" w:eastAsia="HG丸ｺﾞｼｯｸM-PRO" w:hAnsi="HG丸ｺﾞｼｯｸM-PRO"/>
          <w:sz w:val="28"/>
          <w:szCs w:val="28"/>
        </w:rPr>
      </w:pPr>
      <w:r w:rsidRPr="000E79CC">
        <w:rPr>
          <w:rFonts w:ascii="HG丸ｺﾞｼｯｸM-PRO" w:eastAsia="HG丸ｺﾞｼｯｸM-PRO" w:hAnsi="HG丸ｺﾞｼｯｸM-PRO" w:hint="eastAsia"/>
          <w:sz w:val="28"/>
          <w:szCs w:val="28"/>
        </w:rPr>
        <w:t>宮城海上保安部海上安全サポーター加入申込書（団体用）</w:t>
      </w:r>
    </w:p>
    <w:p w:rsidR="000E79CC" w:rsidRPr="00E51905" w:rsidRDefault="000E79CC" w:rsidP="000E79CC">
      <w:pPr>
        <w:ind w:right="960"/>
        <w:rPr>
          <w:rFonts w:ascii="HG丸ｺﾞｼｯｸM-PRO" w:eastAsia="HG丸ｺﾞｼｯｸM-PRO" w:hAnsi="HG丸ｺﾞｼｯｸM-PRO"/>
          <w:szCs w:val="24"/>
        </w:rPr>
      </w:pPr>
      <w:r w:rsidRPr="00E51905">
        <w:rPr>
          <w:rFonts w:ascii="HG丸ｺﾞｼｯｸM-PRO" w:eastAsia="HG丸ｺﾞｼｯｸM-PRO" w:hAnsi="HG丸ｺﾞｼｯｸM-PRO" w:hint="eastAsia"/>
          <w:szCs w:val="24"/>
          <w:u w:val="single"/>
        </w:rPr>
        <w:t>申込年月日　　　　　　　年　　　　　　月　　　　　　日</w:t>
      </w:r>
    </w:p>
    <w:p w:rsidR="000E79CC" w:rsidRPr="00E51905" w:rsidRDefault="000E79CC" w:rsidP="000E79CC">
      <w:pPr>
        <w:spacing w:line="0" w:lineRule="atLeast"/>
        <w:jc w:val="left"/>
        <w:rPr>
          <w:rFonts w:ascii="HG丸ｺﾞｼｯｸM-PRO" w:eastAsia="HG丸ｺﾞｼｯｸM-PRO" w:hAnsi="HG丸ｺﾞｼｯｸM-PRO"/>
          <w:szCs w:val="24"/>
        </w:rPr>
      </w:pPr>
    </w:p>
    <w:p w:rsidR="000D48F5" w:rsidRPr="000E79CC" w:rsidRDefault="000D48F5" w:rsidP="000D48F5">
      <w:pPr>
        <w:spacing w:line="0" w:lineRule="atLeast"/>
        <w:jc w:val="left"/>
        <w:rPr>
          <w:rFonts w:ascii="HG丸ｺﾞｼｯｸM-PRO" w:eastAsia="HG丸ｺﾞｼｯｸM-PRO" w:hAnsi="HG丸ｺﾞｼｯｸM-PRO"/>
          <w:szCs w:val="24"/>
        </w:rPr>
      </w:pPr>
    </w:p>
    <w:p w:rsidR="00854B32" w:rsidRPr="000E79CC" w:rsidRDefault="00854B32" w:rsidP="005213DB">
      <w:pPr>
        <w:pStyle w:val="af0"/>
        <w:numPr>
          <w:ilvl w:val="0"/>
          <w:numId w:val="4"/>
        </w:numPr>
        <w:spacing w:line="0" w:lineRule="atLeast"/>
        <w:ind w:leftChars="0"/>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 xml:space="preserve">海上安全サポーターへの加入にあたり、　</w:t>
      </w:r>
      <w:r w:rsidR="005213DB" w:rsidRPr="000E79CC">
        <w:rPr>
          <w:rFonts w:ascii="HG丸ｺﾞｼｯｸM-PRO" w:eastAsia="HG丸ｺﾞｼｯｸM-PRO" w:hAnsi="HG丸ｺﾞｼｯｸM-PRO" w:hint="eastAsia"/>
          <w:szCs w:val="24"/>
        </w:rPr>
        <w:t>宮城県の海で安全に活動しており又は海を安全にしようと志しており、並びに、</w:t>
      </w:r>
      <w:r w:rsidRPr="000E79CC">
        <w:rPr>
          <w:rFonts w:ascii="HG丸ｺﾞｼｯｸM-PRO" w:eastAsia="HG丸ｺﾞｼｯｸM-PRO" w:hAnsi="HG丸ｺﾞｼｯｸM-PRO" w:hint="eastAsia"/>
          <w:szCs w:val="24"/>
        </w:rPr>
        <w:t>反社会的勢力等に関与していないことを宣誓します。</w:t>
      </w:r>
    </w:p>
    <w:tbl>
      <w:tblPr>
        <w:tblStyle w:val="af"/>
        <w:tblW w:w="8730" w:type="dxa"/>
        <w:tblLook w:val="04A0" w:firstRow="1" w:lastRow="0" w:firstColumn="1" w:lastColumn="0" w:noHBand="0" w:noVBand="1"/>
      </w:tblPr>
      <w:tblGrid>
        <w:gridCol w:w="2754"/>
        <w:gridCol w:w="5976"/>
      </w:tblGrid>
      <w:tr w:rsidR="000D48F5" w:rsidRPr="000E79CC" w:rsidTr="00BF4827">
        <w:trPr>
          <w:trHeight w:val="1246"/>
        </w:trPr>
        <w:tc>
          <w:tcPr>
            <w:tcW w:w="2972" w:type="dxa"/>
            <w:vAlign w:val="center"/>
          </w:tcPr>
          <w:p w:rsidR="000D48F5" w:rsidRPr="000E79CC" w:rsidRDefault="000D48F5" w:rsidP="00BF4827">
            <w:pPr>
              <w:spacing w:line="0" w:lineRule="atLeast"/>
              <w:jc w:val="center"/>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区分</w:t>
            </w: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p>
          <w:p w:rsidR="000D48F5" w:rsidRPr="000E79CC" w:rsidRDefault="000D48F5" w:rsidP="000D48F5">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船舶運航会社　　□船舶代理店　　□漁協</w:t>
            </w:r>
          </w:p>
          <w:p w:rsidR="000D48F5" w:rsidRPr="000E79CC" w:rsidRDefault="000D48F5" w:rsidP="000D48F5">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遊漁船　　□マリーナ　　□釣具店　　□スクール</w:t>
            </w:r>
          </w:p>
          <w:p w:rsidR="000D48F5" w:rsidRPr="000E79CC" w:rsidRDefault="000D48F5" w:rsidP="000D48F5">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マリンレジャーショップ</w:t>
            </w:r>
          </w:p>
          <w:p w:rsidR="000D48F5" w:rsidRPr="000E79CC" w:rsidRDefault="000D48F5" w:rsidP="00BF4827">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その他（　　　　　　　　　　　　　　　　　　　　　　）</w:t>
            </w:r>
          </w:p>
          <w:p w:rsidR="000D48F5" w:rsidRPr="000E79CC" w:rsidRDefault="000D48F5" w:rsidP="00BF4827">
            <w:pPr>
              <w:spacing w:line="0" w:lineRule="atLeast"/>
              <w:jc w:val="left"/>
              <w:rPr>
                <w:rFonts w:ascii="HG丸ｺﾞｼｯｸM-PRO" w:eastAsia="HG丸ｺﾞｼｯｸM-PRO" w:hAnsi="HG丸ｺﾞｼｯｸM-PRO"/>
                <w:szCs w:val="24"/>
              </w:rPr>
            </w:pPr>
          </w:p>
        </w:tc>
      </w:tr>
      <w:tr w:rsidR="000D48F5" w:rsidRPr="000E79CC" w:rsidTr="00BF4827">
        <w:tc>
          <w:tcPr>
            <w:tcW w:w="2972" w:type="dxa"/>
            <w:vMerge w:val="restart"/>
            <w:vAlign w:val="center"/>
          </w:tcPr>
          <w:p w:rsidR="000D48F5" w:rsidRPr="000E79CC" w:rsidRDefault="000D48F5" w:rsidP="000D48F5">
            <w:pPr>
              <w:spacing w:line="0" w:lineRule="atLeast"/>
              <w:jc w:val="center"/>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団体名称</w:t>
            </w: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ﾌﾘｶﾞﾅ</w:t>
            </w:r>
          </w:p>
        </w:tc>
      </w:tr>
      <w:tr w:rsidR="000D48F5" w:rsidRPr="000E79CC" w:rsidTr="00BF4827">
        <w:trPr>
          <w:trHeight w:val="1060"/>
        </w:trPr>
        <w:tc>
          <w:tcPr>
            <w:tcW w:w="2972" w:type="dxa"/>
            <w:vMerge/>
            <w:vAlign w:val="center"/>
          </w:tcPr>
          <w:p w:rsidR="000D48F5" w:rsidRPr="000E79CC" w:rsidRDefault="000D48F5" w:rsidP="00BF4827">
            <w:pPr>
              <w:spacing w:line="0" w:lineRule="atLeast"/>
              <w:jc w:val="center"/>
              <w:rPr>
                <w:rFonts w:ascii="HG丸ｺﾞｼｯｸM-PRO" w:eastAsia="HG丸ｺﾞｼｯｸM-PRO" w:hAnsi="HG丸ｺﾞｼｯｸM-PRO"/>
                <w:szCs w:val="24"/>
              </w:rPr>
            </w:pP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p>
        </w:tc>
      </w:tr>
      <w:tr w:rsidR="00E108FF" w:rsidRPr="000E79CC" w:rsidTr="00E108FF">
        <w:trPr>
          <w:trHeight w:val="253"/>
        </w:trPr>
        <w:tc>
          <w:tcPr>
            <w:tcW w:w="2972" w:type="dxa"/>
            <w:vMerge w:val="restart"/>
            <w:vAlign w:val="center"/>
          </w:tcPr>
          <w:p w:rsidR="00E108FF" w:rsidRPr="000E79CC" w:rsidRDefault="00E108FF" w:rsidP="00E108FF">
            <w:pPr>
              <w:spacing w:line="0" w:lineRule="atLeast"/>
              <w:jc w:val="center"/>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担当者名（役職）</w:t>
            </w:r>
          </w:p>
        </w:tc>
        <w:tc>
          <w:tcPr>
            <w:tcW w:w="5758" w:type="dxa"/>
          </w:tcPr>
          <w:p w:rsidR="00E108FF" w:rsidRPr="000E79CC" w:rsidRDefault="00E108FF" w:rsidP="00BF4827">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ﾌﾘｶﾞﾅ</w:t>
            </w:r>
          </w:p>
        </w:tc>
      </w:tr>
      <w:tr w:rsidR="00E108FF" w:rsidRPr="000E79CC" w:rsidTr="00BF4827">
        <w:trPr>
          <w:trHeight w:val="1060"/>
        </w:trPr>
        <w:tc>
          <w:tcPr>
            <w:tcW w:w="2972" w:type="dxa"/>
            <w:vMerge/>
            <w:vAlign w:val="center"/>
          </w:tcPr>
          <w:p w:rsidR="00E108FF" w:rsidRPr="000E79CC" w:rsidRDefault="00E108FF" w:rsidP="000D48F5">
            <w:pPr>
              <w:spacing w:line="0" w:lineRule="atLeast"/>
              <w:jc w:val="center"/>
              <w:rPr>
                <w:rFonts w:ascii="HG丸ｺﾞｼｯｸM-PRO" w:eastAsia="HG丸ｺﾞｼｯｸM-PRO" w:hAnsi="HG丸ｺﾞｼｯｸM-PRO"/>
                <w:szCs w:val="24"/>
              </w:rPr>
            </w:pPr>
          </w:p>
        </w:tc>
        <w:tc>
          <w:tcPr>
            <w:tcW w:w="5758" w:type="dxa"/>
          </w:tcPr>
          <w:p w:rsidR="00E108FF" w:rsidRPr="000E79CC" w:rsidRDefault="00E108FF" w:rsidP="00BF4827">
            <w:pPr>
              <w:spacing w:line="0" w:lineRule="atLeast"/>
              <w:jc w:val="left"/>
              <w:rPr>
                <w:rFonts w:ascii="HG丸ｺﾞｼｯｸM-PRO" w:eastAsia="HG丸ｺﾞｼｯｸM-PRO" w:hAnsi="HG丸ｺﾞｼｯｸM-PRO"/>
                <w:szCs w:val="24"/>
              </w:rPr>
            </w:pPr>
          </w:p>
        </w:tc>
      </w:tr>
      <w:tr w:rsidR="000D48F5" w:rsidRPr="000E79CC" w:rsidTr="00BF4827">
        <w:tc>
          <w:tcPr>
            <w:tcW w:w="2972" w:type="dxa"/>
            <w:vMerge w:val="restart"/>
            <w:vAlign w:val="center"/>
          </w:tcPr>
          <w:p w:rsidR="000D48F5" w:rsidRPr="000E79CC" w:rsidRDefault="000D48F5" w:rsidP="000D48F5">
            <w:pPr>
              <w:spacing w:line="0" w:lineRule="atLeast"/>
              <w:jc w:val="center"/>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住所</w:t>
            </w: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郵便番号</w:t>
            </w:r>
            <w:r w:rsidR="000E79CC">
              <w:rPr>
                <w:rFonts w:ascii="HG丸ｺﾞｼｯｸM-PRO" w:eastAsia="HG丸ｺﾞｼｯｸM-PRO" w:hAnsi="HG丸ｺﾞｼｯｸM-PRO" w:hint="eastAsia"/>
                <w:szCs w:val="24"/>
              </w:rPr>
              <w:t xml:space="preserve">　　　　　　―</w:t>
            </w:r>
          </w:p>
        </w:tc>
      </w:tr>
      <w:tr w:rsidR="000D48F5" w:rsidRPr="000E79CC" w:rsidTr="00E108FF">
        <w:trPr>
          <w:trHeight w:val="1202"/>
        </w:trPr>
        <w:tc>
          <w:tcPr>
            <w:tcW w:w="2972" w:type="dxa"/>
            <w:vMerge/>
          </w:tcPr>
          <w:p w:rsidR="000D48F5" w:rsidRPr="000E79CC" w:rsidRDefault="000D48F5" w:rsidP="00BF4827">
            <w:pPr>
              <w:spacing w:line="0" w:lineRule="atLeast"/>
              <w:jc w:val="left"/>
              <w:rPr>
                <w:rFonts w:ascii="HG丸ｺﾞｼｯｸM-PRO" w:eastAsia="HG丸ｺﾞｼｯｸM-PRO" w:hAnsi="HG丸ｺﾞｼｯｸM-PRO"/>
                <w:szCs w:val="24"/>
              </w:rPr>
            </w:pP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p>
        </w:tc>
      </w:tr>
      <w:tr w:rsidR="000D48F5" w:rsidRPr="000E79CC" w:rsidTr="00BF4827">
        <w:trPr>
          <w:trHeight w:val="977"/>
        </w:trPr>
        <w:tc>
          <w:tcPr>
            <w:tcW w:w="2972" w:type="dxa"/>
            <w:vAlign w:val="center"/>
          </w:tcPr>
          <w:p w:rsidR="000D48F5" w:rsidRPr="000E79CC" w:rsidRDefault="000D48F5" w:rsidP="000D48F5">
            <w:pPr>
              <w:spacing w:line="0" w:lineRule="atLeast"/>
              <w:jc w:val="center"/>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電話番号</w:t>
            </w: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p>
        </w:tc>
      </w:tr>
      <w:tr w:rsidR="000D48F5" w:rsidRPr="000E79CC" w:rsidTr="00BF4827">
        <w:trPr>
          <w:trHeight w:val="989"/>
        </w:trPr>
        <w:tc>
          <w:tcPr>
            <w:tcW w:w="2972" w:type="dxa"/>
            <w:vAlign w:val="center"/>
          </w:tcPr>
          <w:p w:rsidR="000D48F5" w:rsidRPr="000E79CC" w:rsidRDefault="000D48F5" w:rsidP="000D48F5">
            <w:pPr>
              <w:spacing w:line="0" w:lineRule="atLeast"/>
              <w:jc w:val="center"/>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メールアドレス</w:t>
            </w:r>
          </w:p>
        </w:tc>
        <w:tc>
          <w:tcPr>
            <w:tcW w:w="5758" w:type="dxa"/>
          </w:tcPr>
          <w:p w:rsidR="000D48F5" w:rsidRPr="000E79CC" w:rsidRDefault="000D48F5" w:rsidP="00BF4827">
            <w:pPr>
              <w:spacing w:line="0" w:lineRule="atLeast"/>
              <w:jc w:val="left"/>
              <w:rPr>
                <w:rFonts w:ascii="HG丸ｺﾞｼｯｸM-PRO" w:eastAsia="HG丸ｺﾞｼｯｸM-PRO" w:hAnsi="HG丸ｺﾞｼｯｸM-PRO"/>
                <w:szCs w:val="24"/>
              </w:rPr>
            </w:pPr>
          </w:p>
        </w:tc>
      </w:tr>
    </w:tbl>
    <w:p w:rsidR="000D48F5" w:rsidRPr="000E79CC" w:rsidRDefault="000D48F5" w:rsidP="000D48F5">
      <w:pPr>
        <w:pStyle w:val="af0"/>
        <w:numPr>
          <w:ilvl w:val="0"/>
          <w:numId w:val="1"/>
        </w:numPr>
        <w:spacing w:line="0" w:lineRule="atLeast"/>
        <w:ind w:leftChars="0"/>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宮城海上保安部から海の安全に関する情報を、住所やメールアドレスあてに送付します。</w:t>
      </w:r>
    </w:p>
    <w:p w:rsidR="000D48F5" w:rsidRDefault="000D48F5" w:rsidP="0030520B">
      <w:pPr>
        <w:pStyle w:val="af0"/>
        <w:numPr>
          <w:ilvl w:val="0"/>
          <w:numId w:val="1"/>
        </w:numPr>
        <w:spacing w:line="0" w:lineRule="atLeast"/>
        <w:ind w:leftChars="0"/>
        <w:jc w:val="left"/>
        <w:rPr>
          <w:rFonts w:ascii="HG丸ｺﾞｼｯｸM-PRO" w:eastAsia="HG丸ｺﾞｼｯｸM-PRO" w:hAnsi="HG丸ｺﾞｼｯｸM-PRO"/>
          <w:szCs w:val="24"/>
        </w:rPr>
      </w:pPr>
      <w:r w:rsidRPr="000E79CC">
        <w:rPr>
          <w:rFonts w:ascii="HG丸ｺﾞｼｯｸM-PRO" w:eastAsia="HG丸ｺﾞｼｯｸM-PRO" w:hAnsi="HG丸ｺﾞｼｯｸM-PRO" w:hint="eastAsia"/>
          <w:szCs w:val="24"/>
        </w:rPr>
        <w:t>メールアドレスを変更した場合は、宮城海上保安部のメールアドレスまで、変更後のアドレスを通知してください。（その他の変更事項も同様）</w:t>
      </w:r>
    </w:p>
    <w:p w:rsidR="000E79CC" w:rsidRPr="000812BE" w:rsidRDefault="000E79CC" w:rsidP="000812BE">
      <w:pPr>
        <w:pStyle w:val="af0"/>
        <w:numPr>
          <w:ilvl w:val="0"/>
          <w:numId w:val="1"/>
        </w:numPr>
        <w:spacing w:line="0" w:lineRule="atLeast"/>
        <w:ind w:leftChars="0"/>
        <w:jc w:val="left"/>
        <w:rPr>
          <w:rFonts w:ascii="HG丸ｺﾞｼｯｸM-PRO" w:eastAsia="HG丸ｺﾞｼｯｸM-PRO" w:hAnsi="HG丸ｺﾞｼｯｸM-PRO"/>
          <w:szCs w:val="24"/>
        </w:rPr>
      </w:pPr>
      <w:r w:rsidRPr="00E51905">
        <w:rPr>
          <w:rFonts w:ascii="HG丸ｺﾞｼｯｸM-PRO" w:eastAsia="HG丸ｺﾞｼｯｸM-PRO" w:hAnsi="HG丸ｺﾞｼｯｸM-PRO" w:hint="eastAsia"/>
          <w:szCs w:val="24"/>
        </w:rPr>
        <w:t>迷惑メール設定をしている方は、</w:t>
      </w:r>
      <w:r w:rsidRPr="00E51905">
        <w:rPr>
          <w:rFonts w:ascii="HG丸ｺﾞｼｯｸM-PRO" w:eastAsia="HG丸ｺﾞｼｯｸM-PRO" w:hAnsi="HG丸ｺﾞｼｯｸM-PRO"/>
          <w:szCs w:val="24"/>
        </w:rPr>
        <w:t>@mlit.go.jp</w:t>
      </w:r>
      <w:r w:rsidR="000812BE">
        <w:rPr>
          <w:rFonts w:ascii="HG丸ｺﾞｼｯｸM-PRO" w:eastAsia="HG丸ｺﾞｼｯｸM-PRO" w:hAnsi="HG丸ｺﾞｼｯｸM-PRO" w:hint="eastAsia"/>
          <w:szCs w:val="24"/>
        </w:rPr>
        <w:t>及び＠g</w:t>
      </w:r>
      <w:r w:rsidR="000812BE">
        <w:rPr>
          <w:rFonts w:ascii="HG丸ｺﾞｼｯｸM-PRO" w:eastAsia="HG丸ｺﾞｼｯｸM-PRO" w:hAnsi="HG丸ｺﾞｼｯｸM-PRO"/>
          <w:szCs w:val="24"/>
        </w:rPr>
        <w:t>xb.mlit.go.jp</w:t>
      </w:r>
      <w:r w:rsidR="000812BE">
        <w:rPr>
          <w:rFonts w:ascii="HG丸ｺﾞｼｯｸM-PRO" w:eastAsia="HG丸ｺﾞｼｯｸM-PRO" w:hAnsi="HG丸ｺﾞｼｯｸM-PRO" w:hint="eastAsia"/>
          <w:szCs w:val="24"/>
        </w:rPr>
        <w:t>の</w:t>
      </w:r>
      <w:r w:rsidRPr="000812BE">
        <w:rPr>
          <w:rFonts w:ascii="HG丸ｺﾞｼｯｸM-PRO" w:eastAsia="HG丸ｺﾞｼｯｸM-PRO" w:hAnsi="HG丸ｺﾞｼｯｸM-PRO" w:hint="eastAsia"/>
          <w:szCs w:val="24"/>
        </w:rPr>
        <w:t>ドメイン登録をお願いします。</w:t>
      </w:r>
    </w:p>
    <w:p w:rsidR="00932984" w:rsidRPr="000E79CC" w:rsidRDefault="00932984" w:rsidP="0030520B">
      <w:pPr>
        <w:pStyle w:val="af0"/>
        <w:numPr>
          <w:ilvl w:val="0"/>
          <w:numId w:val="1"/>
        </w:numPr>
        <w:spacing w:line="0" w:lineRule="atLeast"/>
        <w:ind w:leftChars="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取得した個人情報は、他の目</w:t>
      </w:r>
      <w:bookmarkStart w:id="0" w:name="_GoBack"/>
      <w:bookmarkEnd w:id="0"/>
      <w:r>
        <w:rPr>
          <w:rFonts w:ascii="HG丸ｺﾞｼｯｸM-PRO" w:eastAsia="HG丸ｺﾞｼｯｸM-PRO" w:hAnsi="HG丸ｺﾞｼｯｸM-PRO" w:hint="eastAsia"/>
          <w:szCs w:val="24"/>
        </w:rPr>
        <w:t>的で利用しません</w:t>
      </w:r>
    </w:p>
    <w:sectPr w:rsidR="00932984" w:rsidRPr="000E79CC" w:rsidSect="000E79CC">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C9" w:rsidRDefault="00087FC9" w:rsidP="00D03608">
      <w:r>
        <w:separator/>
      </w:r>
    </w:p>
  </w:endnote>
  <w:endnote w:type="continuationSeparator" w:id="0">
    <w:p w:rsidR="00087FC9" w:rsidRDefault="00087FC9" w:rsidP="00D0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59" w:rsidRDefault="00267C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59" w:rsidRDefault="00267C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59" w:rsidRDefault="00267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C9" w:rsidRDefault="00087FC9" w:rsidP="00D03608">
      <w:r>
        <w:separator/>
      </w:r>
    </w:p>
  </w:footnote>
  <w:footnote w:type="continuationSeparator" w:id="0">
    <w:p w:rsidR="00087FC9" w:rsidRDefault="00087FC9" w:rsidP="00D0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59" w:rsidRDefault="00267C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6D" w:rsidRPr="00231A81" w:rsidRDefault="00580C6D" w:rsidP="000E79CC">
    <w:pPr>
      <w:pStyle w:val="Web"/>
      <w:spacing w:before="0" w:beforeAutospacing="0" w:after="0" w:afterAutospacing="0"/>
      <w:ind w:right="960"/>
      <w:rPr>
        <w:rFonts w:asciiTheme="majorEastAsia" w:eastAsiaTheme="majorEastAsia" w:hAnsiTheme="majorEastAsia"/>
      </w:rPr>
    </w:pPr>
  </w:p>
  <w:p w:rsidR="00C21FA9" w:rsidRPr="00267C59" w:rsidRDefault="00267C59" w:rsidP="00267C59">
    <w:pPr>
      <w:pStyle w:val="a3"/>
      <w:jc w:val="right"/>
      <w:rPr>
        <w:sz w:val="28"/>
        <w:szCs w:val="28"/>
      </w:rPr>
    </w:pPr>
    <w:r w:rsidRPr="00267C59">
      <w:rPr>
        <w:rFonts w:hint="eastAsia"/>
        <w:sz w:val="28"/>
        <w:szCs w:val="28"/>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59" w:rsidRDefault="00267C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D54"/>
    <w:multiLevelType w:val="hybridMultilevel"/>
    <w:tmpl w:val="0BC619AE"/>
    <w:lvl w:ilvl="0" w:tplc="601207E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14C20"/>
    <w:multiLevelType w:val="hybridMultilevel"/>
    <w:tmpl w:val="7CFC5220"/>
    <w:lvl w:ilvl="0" w:tplc="0CE4D6F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057877"/>
    <w:multiLevelType w:val="hybridMultilevel"/>
    <w:tmpl w:val="928A3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4C65E7"/>
    <w:multiLevelType w:val="hybridMultilevel"/>
    <w:tmpl w:val="A6580076"/>
    <w:lvl w:ilvl="0" w:tplc="41B2B90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9F"/>
    <w:rsid w:val="00013DFD"/>
    <w:rsid w:val="000361B6"/>
    <w:rsid w:val="00036920"/>
    <w:rsid w:val="00055B03"/>
    <w:rsid w:val="00063B47"/>
    <w:rsid w:val="00073CA5"/>
    <w:rsid w:val="000812BE"/>
    <w:rsid w:val="00087FC9"/>
    <w:rsid w:val="00096D67"/>
    <w:rsid w:val="000B2B2A"/>
    <w:rsid w:val="000B7EFC"/>
    <w:rsid w:val="000D0BF5"/>
    <w:rsid w:val="000D48F5"/>
    <w:rsid w:val="000D5C61"/>
    <w:rsid w:val="000E79CC"/>
    <w:rsid w:val="00100B7A"/>
    <w:rsid w:val="00115D9A"/>
    <w:rsid w:val="00117B18"/>
    <w:rsid w:val="001212BE"/>
    <w:rsid w:val="001321A3"/>
    <w:rsid w:val="001403C2"/>
    <w:rsid w:val="00144ACC"/>
    <w:rsid w:val="00145CFD"/>
    <w:rsid w:val="00164387"/>
    <w:rsid w:val="00191F5E"/>
    <w:rsid w:val="001C40B6"/>
    <w:rsid w:val="001C7611"/>
    <w:rsid w:val="001E4B68"/>
    <w:rsid w:val="001E4DB3"/>
    <w:rsid w:val="00213E09"/>
    <w:rsid w:val="00231A81"/>
    <w:rsid w:val="00236959"/>
    <w:rsid w:val="0025084D"/>
    <w:rsid w:val="00265786"/>
    <w:rsid w:val="00267C59"/>
    <w:rsid w:val="00275785"/>
    <w:rsid w:val="0028290B"/>
    <w:rsid w:val="00287265"/>
    <w:rsid w:val="0029039D"/>
    <w:rsid w:val="00291401"/>
    <w:rsid w:val="0029593F"/>
    <w:rsid w:val="00295C0A"/>
    <w:rsid w:val="002B6781"/>
    <w:rsid w:val="002E0CE0"/>
    <w:rsid w:val="002E6D8A"/>
    <w:rsid w:val="002F7F4C"/>
    <w:rsid w:val="00302266"/>
    <w:rsid w:val="0031711E"/>
    <w:rsid w:val="00324326"/>
    <w:rsid w:val="00330DDF"/>
    <w:rsid w:val="00332FA4"/>
    <w:rsid w:val="00341062"/>
    <w:rsid w:val="0034443D"/>
    <w:rsid w:val="00352A0C"/>
    <w:rsid w:val="0035665A"/>
    <w:rsid w:val="003708F0"/>
    <w:rsid w:val="00372B7A"/>
    <w:rsid w:val="003773D4"/>
    <w:rsid w:val="0039313B"/>
    <w:rsid w:val="003E0FFF"/>
    <w:rsid w:val="003E363F"/>
    <w:rsid w:val="004533B1"/>
    <w:rsid w:val="00456936"/>
    <w:rsid w:val="004611AD"/>
    <w:rsid w:val="004640A1"/>
    <w:rsid w:val="00471DFF"/>
    <w:rsid w:val="00472D9F"/>
    <w:rsid w:val="00480B22"/>
    <w:rsid w:val="004B0744"/>
    <w:rsid w:val="004B2E5B"/>
    <w:rsid w:val="004B519F"/>
    <w:rsid w:val="004B5882"/>
    <w:rsid w:val="004C2C6E"/>
    <w:rsid w:val="004C4F1D"/>
    <w:rsid w:val="004D5DBE"/>
    <w:rsid w:val="004E3803"/>
    <w:rsid w:val="004F34AF"/>
    <w:rsid w:val="00517224"/>
    <w:rsid w:val="005213DB"/>
    <w:rsid w:val="00524E10"/>
    <w:rsid w:val="005308A2"/>
    <w:rsid w:val="00537852"/>
    <w:rsid w:val="0054435A"/>
    <w:rsid w:val="00554906"/>
    <w:rsid w:val="0056542D"/>
    <w:rsid w:val="00570E19"/>
    <w:rsid w:val="00572AD1"/>
    <w:rsid w:val="00580C6D"/>
    <w:rsid w:val="00592A9C"/>
    <w:rsid w:val="005B2FA0"/>
    <w:rsid w:val="005D234A"/>
    <w:rsid w:val="005D369E"/>
    <w:rsid w:val="005E10E2"/>
    <w:rsid w:val="005F1603"/>
    <w:rsid w:val="006047B2"/>
    <w:rsid w:val="00611A99"/>
    <w:rsid w:val="00612C7A"/>
    <w:rsid w:val="006462AD"/>
    <w:rsid w:val="00673AAE"/>
    <w:rsid w:val="00683ABD"/>
    <w:rsid w:val="0068551D"/>
    <w:rsid w:val="006B4158"/>
    <w:rsid w:val="006C0AA7"/>
    <w:rsid w:val="006F42AA"/>
    <w:rsid w:val="00701BEE"/>
    <w:rsid w:val="007044C9"/>
    <w:rsid w:val="007568F6"/>
    <w:rsid w:val="00762BCC"/>
    <w:rsid w:val="007A4AB2"/>
    <w:rsid w:val="007E374F"/>
    <w:rsid w:val="00854B32"/>
    <w:rsid w:val="00857FCA"/>
    <w:rsid w:val="00862E19"/>
    <w:rsid w:val="00894A04"/>
    <w:rsid w:val="008E404B"/>
    <w:rsid w:val="00914AB4"/>
    <w:rsid w:val="00915E85"/>
    <w:rsid w:val="0093071D"/>
    <w:rsid w:val="00930BE0"/>
    <w:rsid w:val="00932984"/>
    <w:rsid w:val="009526CD"/>
    <w:rsid w:val="00970316"/>
    <w:rsid w:val="00971592"/>
    <w:rsid w:val="009B0B41"/>
    <w:rsid w:val="009D4F0D"/>
    <w:rsid w:val="009D6CD2"/>
    <w:rsid w:val="009E4A1C"/>
    <w:rsid w:val="009F446B"/>
    <w:rsid w:val="00A01256"/>
    <w:rsid w:val="00A66F4D"/>
    <w:rsid w:val="00A82799"/>
    <w:rsid w:val="00A830D4"/>
    <w:rsid w:val="00A907C7"/>
    <w:rsid w:val="00AA782D"/>
    <w:rsid w:val="00AD42C2"/>
    <w:rsid w:val="00B0330C"/>
    <w:rsid w:val="00B2724A"/>
    <w:rsid w:val="00B5190B"/>
    <w:rsid w:val="00B568E2"/>
    <w:rsid w:val="00B84D85"/>
    <w:rsid w:val="00B92677"/>
    <w:rsid w:val="00B9356C"/>
    <w:rsid w:val="00B966A2"/>
    <w:rsid w:val="00BA7093"/>
    <w:rsid w:val="00BB01BB"/>
    <w:rsid w:val="00BB68A7"/>
    <w:rsid w:val="00BC203A"/>
    <w:rsid w:val="00BC296E"/>
    <w:rsid w:val="00BC5E93"/>
    <w:rsid w:val="00BF6391"/>
    <w:rsid w:val="00BF6530"/>
    <w:rsid w:val="00C17001"/>
    <w:rsid w:val="00C21FA9"/>
    <w:rsid w:val="00C33A6C"/>
    <w:rsid w:val="00C33FDF"/>
    <w:rsid w:val="00C3435B"/>
    <w:rsid w:val="00C6560C"/>
    <w:rsid w:val="00C72489"/>
    <w:rsid w:val="00CE0EAD"/>
    <w:rsid w:val="00CF21D9"/>
    <w:rsid w:val="00D03608"/>
    <w:rsid w:val="00D115ED"/>
    <w:rsid w:val="00D16D10"/>
    <w:rsid w:val="00D42B23"/>
    <w:rsid w:val="00D43215"/>
    <w:rsid w:val="00D52A31"/>
    <w:rsid w:val="00D574F2"/>
    <w:rsid w:val="00D62AF4"/>
    <w:rsid w:val="00D906F7"/>
    <w:rsid w:val="00D91140"/>
    <w:rsid w:val="00DB79E9"/>
    <w:rsid w:val="00DC0440"/>
    <w:rsid w:val="00E108FF"/>
    <w:rsid w:val="00E149E3"/>
    <w:rsid w:val="00E14C14"/>
    <w:rsid w:val="00E3678F"/>
    <w:rsid w:val="00E43851"/>
    <w:rsid w:val="00E44123"/>
    <w:rsid w:val="00E50B21"/>
    <w:rsid w:val="00E56785"/>
    <w:rsid w:val="00E61DB2"/>
    <w:rsid w:val="00E921D3"/>
    <w:rsid w:val="00E94AB4"/>
    <w:rsid w:val="00E97D74"/>
    <w:rsid w:val="00EB3189"/>
    <w:rsid w:val="00EC3445"/>
    <w:rsid w:val="00EC65BB"/>
    <w:rsid w:val="00ED190A"/>
    <w:rsid w:val="00F0313D"/>
    <w:rsid w:val="00F832DB"/>
    <w:rsid w:val="00F94845"/>
    <w:rsid w:val="00F97453"/>
    <w:rsid w:val="00FC034B"/>
    <w:rsid w:val="00FC4E8D"/>
    <w:rsid w:val="00FC7C4F"/>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9C2F8"/>
  <w15:chartTrackingRefBased/>
  <w15:docId w15:val="{65DBB136-3638-45B8-9CEA-5D032D4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D9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608"/>
    <w:pPr>
      <w:tabs>
        <w:tab w:val="center" w:pos="4252"/>
        <w:tab w:val="right" w:pos="8504"/>
      </w:tabs>
      <w:snapToGrid w:val="0"/>
    </w:pPr>
  </w:style>
  <w:style w:type="character" w:customStyle="1" w:styleId="a4">
    <w:name w:val="ヘッダー (文字)"/>
    <w:basedOn w:val="a0"/>
    <w:link w:val="a3"/>
    <w:uiPriority w:val="99"/>
    <w:rsid w:val="00D03608"/>
    <w:rPr>
      <w:rFonts w:ascii="ＭＳ 明朝" w:eastAsia="ＭＳ 明朝"/>
      <w:sz w:val="24"/>
    </w:rPr>
  </w:style>
  <w:style w:type="paragraph" w:styleId="a5">
    <w:name w:val="footer"/>
    <w:basedOn w:val="a"/>
    <w:link w:val="a6"/>
    <w:uiPriority w:val="99"/>
    <w:unhideWhenUsed/>
    <w:rsid w:val="00D03608"/>
    <w:pPr>
      <w:tabs>
        <w:tab w:val="center" w:pos="4252"/>
        <w:tab w:val="right" w:pos="8504"/>
      </w:tabs>
      <w:snapToGrid w:val="0"/>
    </w:pPr>
  </w:style>
  <w:style w:type="character" w:customStyle="1" w:styleId="a6">
    <w:name w:val="フッター (文字)"/>
    <w:basedOn w:val="a0"/>
    <w:link w:val="a5"/>
    <w:uiPriority w:val="99"/>
    <w:rsid w:val="00D03608"/>
    <w:rPr>
      <w:rFonts w:ascii="ＭＳ 明朝" w:eastAsia="ＭＳ 明朝"/>
      <w:sz w:val="24"/>
    </w:rPr>
  </w:style>
  <w:style w:type="paragraph" w:styleId="a7">
    <w:name w:val="Date"/>
    <w:basedOn w:val="a"/>
    <w:next w:val="a"/>
    <w:link w:val="a8"/>
    <w:uiPriority w:val="99"/>
    <w:semiHidden/>
    <w:unhideWhenUsed/>
    <w:rsid w:val="009E4A1C"/>
  </w:style>
  <w:style w:type="character" w:customStyle="1" w:styleId="a8">
    <w:name w:val="日付 (文字)"/>
    <w:basedOn w:val="a0"/>
    <w:link w:val="a7"/>
    <w:uiPriority w:val="99"/>
    <w:semiHidden/>
    <w:rsid w:val="009E4A1C"/>
    <w:rPr>
      <w:rFonts w:ascii="ＭＳ 明朝" w:eastAsia="ＭＳ 明朝"/>
      <w:sz w:val="24"/>
    </w:rPr>
  </w:style>
  <w:style w:type="paragraph" w:styleId="a9">
    <w:name w:val="Balloon Text"/>
    <w:basedOn w:val="a"/>
    <w:link w:val="aa"/>
    <w:uiPriority w:val="99"/>
    <w:semiHidden/>
    <w:unhideWhenUsed/>
    <w:rsid w:val="00393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13B"/>
    <w:rPr>
      <w:rFonts w:asciiTheme="majorHAnsi" w:eastAsiaTheme="majorEastAsia" w:hAnsiTheme="majorHAnsi" w:cstheme="majorBidi"/>
      <w:sz w:val="18"/>
      <w:szCs w:val="18"/>
    </w:rPr>
  </w:style>
  <w:style w:type="paragraph" w:styleId="Web">
    <w:name w:val="Normal (Web)"/>
    <w:basedOn w:val="a"/>
    <w:rsid w:val="00580C6D"/>
    <w:pPr>
      <w:widowControl/>
      <w:spacing w:before="100" w:beforeAutospacing="1" w:after="100" w:afterAutospacing="1"/>
      <w:jc w:val="left"/>
    </w:pPr>
    <w:rPr>
      <w:rFonts w:ascii="ＭＳ Ｐゴシック" w:eastAsia="ＭＳ Ｐゴシック" w:hAnsi="ＭＳ Ｐゴシック" w:cs="Times New Roman"/>
      <w:kern w:val="0"/>
      <w:szCs w:val="20"/>
    </w:rPr>
  </w:style>
  <w:style w:type="paragraph" w:styleId="ab">
    <w:name w:val="Note Heading"/>
    <w:basedOn w:val="a"/>
    <w:next w:val="a"/>
    <w:link w:val="ac"/>
    <w:uiPriority w:val="99"/>
    <w:unhideWhenUsed/>
    <w:rsid w:val="006B4158"/>
    <w:pPr>
      <w:jc w:val="center"/>
    </w:pPr>
    <w:rPr>
      <w:rFonts w:asciiTheme="minorEastAsia" w:eastAsiaTheme="minorEastAsia" w:hAnsiTheme="minorEastAsia"/>
      <w:szCs w:val="24"/>
    </w:rPr>
  </w:style>
  <w:style w:type="character" w:customStyle="1" w:styleId="ac">
    <w:name w:val="記 (文字)"/>
    <w:basedOn w:val="a0"/>
    <w:link w:val="ab"/>
    <w:uiPriority w:val="99"/>
    <w:rsid w:val="006B4158"/>
    <w:rPr>
      <w:rFonts w:asciiTheme="minorEastAsia" w:hAnsiTheme="minorEastAsia"/>
      <w:sz w:val="24"/>
      <w:szCs w:val="24"/>
    </w:rPr>
  </w:style>
  <w:style w:type="paragraph" w:styleId="ad">
    <w:name w:val="Closing"/>
    <w:basedOn w:val="a"/>
    <w:link w:val="ae"/>
    <w:uiPriority w:val="99"/>
    <w:unhideWhenUsed/>
    <w:rsid w:val="006B4158"/>
    <w:pPr>
      <w:jc w:val="right"/>
    </w:pPr>
    <w:rPr>
      <w:rFonts w:asciiTheme="minorEastAsia" w:eastAsiaTheme="minorEastAsia" w:hAnsiTheme="minorEastAsia"/>
      <w:szCs w:val="24"/>
    </w:rPr>
  </w:style>
  <w:style w:type="character" w:customStyle="1" w:styleId="ae">
    <w:name w:val="結語 (文字)"/>
    <w:basedOn w:val="a0"/>
    <w:link w:val="ad"/>
    <w:uiPriority w:val="99"/>
    <w:rsid w:val="006B4158"/>
    <w:rPr>
      <w:rFonts w:asciiTheme="minorEastAsia" w:hAnsiTheme="minorEastAsia"/>
      <w:sz w:val="24"/>
      <w:szCs w:val="24"/>
    </w:rPr>
  </w:style>
  <w:style w:type="table" w:styleId="af">
    <w:name w:val="Table Grid"/>
    <w:basedOn w:val="a1"/>
    <w:uiPriority w:val="39"/>
    <w:rsid w:val="00E6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462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DF7E-53E3-4CF2-8BD7-34507688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見 宗雄</dc:creator>
  <cp:keywords/>
  <dc:description/>
  <cp:lastModifiedBy>師岡 真也</cp:lastModifiedBy>
  <cp:revision>25</cp:revision>
  <cp:lastPrinted>2020-06-17T01:25:00Z</cp:lastPrinted>
  <dcterms:created xsi:type="dcterms:W3CDTF">2020-05-29T04:55:00Z</dcterms:created>
  <dcterms:modified xsi:type="dcterms:W3CDTF">2023-06-20T00:15:00Z</dcterms:modified>
</cp:coreProperties>
</file>